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1D9B" w14:textId="24BE007A" w:rsidR="004F7438" w:rsidRPr="0013283C" w:rsidRDefault="009544F2" w:rsidP="004F743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3283C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424A33" wp14:editId="649FDB31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38596" cy="552279"/>
                <wp:effectExtent l="0" t="0" r="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596" cy="552279"/>
                          <a:chOff x="0" y="9525"/>
                          <a:chExt cx="1608128" cy="552279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8436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518AA" w14:textId="679D6D34" w:rsidR="004F7438" w:rsidRPr="00E91341" w:rsidRDefault="009544F2" w:rsidP="004F74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9134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4F7438" w:rsidRPr="00E9134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24A33" id="Group 45" o:spid="_x0000_s1026" style="position:absolute;margin-left:0;margin-top:1.95pt;width:97.55pt;height:43.5pt;z-index:251703296;mso-position-horizontal-relative:margin;mso-width-relative:margin" coordorigin=",95" coordsize="1608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198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626518AA" w14:textId="679D6D34" w:rsidR="004F7438" w:rsidRPr="00E91341" w:rsidRDefault="009544F2" w:rsidP="004F74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9134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4F7438" w:rsidRPr="00E9134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7438" w:rsidRPr="0013283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4AE75" wp14:editId="2825033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572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30A68" w14:textId="5F4E9E94" w:rsidR="004F7438" w:rsidRPr="003C28E2" w:rsidRDefault="004F7438" w:rsidP="004F7438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w:r w:rsidR="006116C4">
                              <w:t>Le codage des r</w:t>
                            </w:r>
                            <w:r>
                              <w:t>outines</w:t>
                            </w:r>
                          </w:p>
                          <w:p w14:paraId="5F93107F" w14:textId="77777777" w:rsidR="004F7438" w:rsidRDefault="004F7438" w:rsidP="004F743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7ECB460" w14:textId="77777777" w:rsidR="004F7438" w:rsidRDefault="004F7438" w:rsidP="004F743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AE75" id="Text Box 44" o:spid="_x0000_s1029" type="#_x0000_t202" style="position:absolute;margin-left:563.05pt;margin-top:2.25pt;width:614.25pt;height:36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" fillcolor="white [3201]" stroked="f" strokeweight=".5pt">
                <v:textbox>
                  <w:txbxContent>
                    <w:p w14:paraId="51630A68" w14:textId="5F4E9E94" w:rsidR="004F7438" w:rsidRPr="003C28E2" w:rsidRDefault="004F7438" w:rsidP="004F7438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  <w:r w:rsidR="006116C4">
                        <w:t>Le codage des r</w:t>
                      </w:r>
                      <w:r>
                        <w:t>outines</w:t>
                      </w:r>
                    </w:p>
                    <w:p w14:paraId="5F93107F" w14:textId="77777777" w:rsidR="004F7438" w:rsidRDefault="004F7438" w:rsidP="004F7438">
                      <w:pPr>
                        <w:pStyle w:val="H1"/>
                      </w:pPr>
                      <w:r>
                        <w:tab/>
                      </w:r>
                    </w:p>
                    <w:p w14:paraId="27ECB460" w14:textId="77777777" w:rsidR="004F7438" w:rsidRDefault="004F7438" w:rsidP="004F743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1C0580" w14:textId="2EF30A21" w:rsidR="0072209A" w:rsidRPr="0013283C" w:rsidRDefault="0072209A" w:rsidP="07E7E55A">
      <w:pPr>
        <w:spacing w:after="160" w:line="259" w:lineRule="auto"/>
        <w:rPr>
          <w:rFonts w:ascii="Arial" w:hAnsi="Arial" w:cs="Arial"/>
          <w:b/>
          <w:bCs/>
          <w:sz w:val="40"/>
          <w:szCs w:val="40"/>
          <w:lang w:val="fr-CA"/>
        </w:rPr>
      </w:pPr>
    </w:p>
    <w:p w14:paraId="057B53C5" w14:textId="3595CE44" w:rsidR="0072209A" w:rsidRPr="0013283C" w:rsidRDefault="0013283C" w:rsidP="0072209A">
      <w:pPr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À</w:t>
      </w:r>
      <w:r w:rsidR="30A7D0E2" w:rsidRPr="0013283C">
        <w:rPr>
          <w:rFonts w:ascii="Arial" w:hAnsi="Arial" w:cs="Arial"/>
          <w:sz w:val="32"/>
          <w:szCs w:val="32"/>
          <w:lang w:val="fr-CA"/>
        </w:rPr>
        <w:t xml:space="preserve"> quoi correspond cette séquence de codes </w:t>
      </w:r>
      <w:r w:rsidR="0072209A" w:rsidRPr="0013283C">
        <w:rPr>
          <w:rFonts w:ascii="Arial" w:hAnsi="Arial" w:cs="Arial"/>
          <w:sz w:val="32"/>
          <w:szCs w:val="32"/>
          <w:lang w:val="fr-CA"/>
        </w:rPr>
        <w:t>?</w:t>
      </w:r>
    </w:p>
    <w:tbl>
      <w:tblPr>
        <w:tblStyle w:val="TableGrid"/>
        <w:tblpPr w:leftFromText="180" w:rightFromText="180" w:vertAnchor="text" w:horzAnchor="page" w:tblpX="2861" w:tblpY="255"/>
        <w:tblW w:w="0" w:type="auto"/>
        <w:tblLook w:val="04A0" w:firstRow="1" w:lastRow="0" w:firstColumn="1" w:lastColumn="0" w:noHBand="0" w:noVBand="1"/>
      </w:tblPr>
      <w:tblGrid>
        <w:gridCol w:w="4390"/>
      </w:tblGrid>
      <w:tr w:rsidR="00F079A2" w14:paraId="23362508" w14:textId="77777777" w:rsidTr="00F079A2">
        <w:tc>
          <w:tcPr>
            <w:tcW w:w="4390" w:type="dxa"/>
          </w:tcPr>
          <w:p w14:paraId="53D4BBD1" w14:textId="77777777" w:rsidR="00F079A2" w:rsidRPr="000E1B20" w:rsidRDefault="00F079A2" w:rsidP="00F079A2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E1B20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Code</w:t>
            </w:r>
          </w:p>
        </w:tc>
      </w:tr>
      <w:tr w:rsidR="00F079A2" w14:paraId="3CFCEFC9" w14:textId="77777777" w:rsidTr="00F079A2">
        <w:tc>
          <w:tcPr>
            <w:tcW w:w="4390" w:type="dxa"/>
          </w:tcPr>
          <w:p w14:paraId="6F377128" w14:textId="77777777" w:rsidR="00F079A2" w:rsidRDefault="00F079A2" w:rsidP="00F079A2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0E1B20">
              <w:rPr>
                <w:rFonts w:ascii="Arial" w:hAnsi="Arial" w:cs="Arial"/>
                <w:sz w:val="32"/>
                <w:szCs w:val="32"/>
                <w:lang w:val="fr-CA"/>
              </w:rPr>
              <w:t>Se brosser les dents</w:t>
            </w:r>
          </w:p>
        </w:tc>
      </w:tr>
      <w:tr w:rsidR="00F079A2" w14:paraId="4ADE0602" w14:textId="77777777" w:rsidTr="00F079A2">
        <w:tc>
          <w:tcPr>
            <w:tcW w:w="4390" w:type="dxa"/>
          </w:tcPr>
          <w:p w14:paraId="4E87CD5B" w14:textId="77777777" w:rsidR="00F079A2" w:rsidRDefault="00F079A2" w:rsidP="00F079A2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0E1B20">
              <w:rPr>
                <w:rFonts w:ascii="Arial" w:hAnsi="Arial" w:cs="Arial"/>
                <w:sz w:val="32"/>
                <w:szCs w:val="32"/>
                <w:lang w:val="fr-CA"/>
              </w:rPr>
              <w:t>Franchir la porte</w:t>
            </w:r>
          </w:p>
        </w:tc>
      </w:tr>
      <w:tr w:rsidR="00F079A2" w14:paraId="0E625AF5" w14:textId="77777777" w:rsidTr="00F079A2">
        <w:tc>
          <w:tcPr>
            <w:tcW w:w="4390" w:type="dxa"/>
          </w:tcPr>
          <w:p w14:paraId="42994E6C" w14:textId="395156DB" w:rsidR="00F079A2" w:rsidRDefault="00F079A2" w:rsidP="00F079A2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0E1B20">
              <w:rPr>
                <w:rFonts w:ascii="Arial" w:hAnsi="Arial" w:cs="Arial"/>
                <w:sz w:val="32"/>
                <w:szCs w:val="32"/>
                <w:lang w:val="fr-CA"/>
              </w:rPr>
              <w:t>S</w:t>
            </w:r>
            <w:r w:rsidR="00EB7D57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0E1B20">
              <w:rPr>
                <w:rFonts w:ascii="Arial" w:hAnsi="Arial" w:cs="Arial"/>
                <w:sz w:val="32"/>
                <w:szCs w:val="32"/>
                <w:lang w:val="fr-CA"/>
              </w:rPr>
              <w:t>habiller</w:t>
            </w:r>
          </w:p>
        </w:tc>
      </w:tr>
      <w:tr w:rsidR="00F079A2" w14:paraId="5E4E79CE" w14:textId="77777777" w:rsidTr="00F079A2">
        <w:tc>
          <w:tcPr>
            <w:tcW w:w="4390" w:type="dxa"/>
          </w:tcPr>
          <w:p w14:paraId="6E4814AF" w14:textId="77777777" w:rsidR="00F079A2" w:rsidRDefault="00F079A2" w:rsidP="00F079A2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0E1B20">
              <w:rPr>
                <w:rFonts w:ascii="Arial" w:hAnsi="Arial" w:cs="Arial"/>
                <w:sz w:val="32"/>
                <w:szCs w:val="32"/>
                <w:lang w:val="fr-CA"/>
              </w:rPr>
              <w:t>Déjeuner</w:t>
            </w:r>
          </w:p>
        </w:tc>
      </w:tr>
      <w:tr w:rsidR="00F079A2" w14:paraId="3A3C0CA8" w14:textId="77777777" w:rsidTr="00F079A2">
        <w:tc>
          <w:tcPr>
            <w:tcW w:w="4390" w:type="dxa"/>
          </w:tcPr>
          <w:p w14:paraId="03A3B3F9" w14:textId="78B4E821" w:rsidR="00F079A2" w:rsidRDefault="00F079A2" w:rsidP="00F079A2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0E1B20">
              <w:rPr>
                <w:rFonts w:ascii="Arial" w:hAnsi="Arial" w:cs="Arial"/>
                <w:sz w:val="32"/>
                <w:szCs w:val="32"/>
                <w:lang w:val="fr-CA"/>
              </w:rPr>
              <w:t>Préparer son sac d</w:t>
            </w:r>
            <w:r w:rsidR="00EB7D57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0E1B20">
              <w:rPr>
                <w:rFonts w:ascii="Arial" w:hAnsi="Arial" w:cs="Arial"/>
                <w:sz w:val="32"/>
                <w:szCs w:val="32"/>
                <w:lang w:val="fr-CA"/>
              </w:rPr>
              <w:t>école</w:t>
            </w:r>
          </w:p>
        </w:tc>
      </w:tr>
      <w:tr w:rsidR="00F079A2" w14:paraId="1EB01904" w14:textId="77777777" w:rsidTr="00F079A2">
        <w:tc>
          <w:tcPr>
            <w:tcW w:w="4390" w:type="dxa"/>
          </w:tcPr>
          <w:p w14:paraId="2CBE6186" w14:textId="77777777" w:rsidR="00F079A2" w:rsidRDefault="00F079A2" w:rsidP="00F079A2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0E1B20">
              <w:rPr>
                <w:rFonts w:ascii="Arial" w:hAnsi="Arial" w:cs="Arial"/>
                <w:sz w:val="32"/>
                <w:szCs w:val="32"/>
                <w:lang w:val="fr-CA"/>
              </w:rPr>
              <w:t>Désactiver le réveille-matin</w:t>
            </w:r>
          </w:p>
        </w:tc>
      </w:tr>
    </w:tbl>
    <w:p w14:paraId="4B007A1F" w14:textId="219AC842" w:rsidR="0072209A" w:rsidRDefault="0072209A" w:rsidP="002D786E">
      <w:pPr>
        <w:rPr>
          <w:rFonts w:ascii="Arial" w:hAnsi="Arial" w:cs="Arial"/>
          <w:sz w:val="32"/>
          <w:szCs w:val="32"/>
          <w:lang w:val="fr-CA"/>
        </w:rPr>
      </w:pPr>
    </w:p>
    <w:p w14:paraId="37F7B4C0" w14:textId="77777777" w:rsidR="000E1B20" w:rsidRDefault="000E1B20" w:rsidP="002D786E">
      <w:pPr>
        <w:rPr>
          <w:rFonts w:ascii="Arial" w:hAnsi="Arial" w:cs="Arial"/>
          <w:sz w:val="32"/>
          <w:szCs w:val="32"/>
          <w:lang w:val="fr-CA"/>
        </w:rPr>
      </w:pPr>
    </w:p>
    <w:p w14:paraId="4045D72E" w14:textId="77777777" w:rsidR="000E1B20" w:rsidRPr="0013283C" w:rsidRDefault="000E1B20" w:rsidP="002D786E">
      <w:pPr>
        <w:rPr>
          <w:rFonts w:ascii="Arial" w:hAnsi="Arial" w:cs="Arial"/>
          <w:sz w:val="32"/>
          <w:szCs w:val="32"/>
          <w:lang w:val="fr-CA"/>
        </w:rPr>
      </w:pPr>
    </w:p>
    <w:p w14:paraId="6C59D1FF" w14:textId="77777777" w:rsidR="0072209A" w:rsidRPr="0013283C" w:rsidRDefault="0072209A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61492037" w14:textId="77777777" w:rsidR="000E1B20" w:rsidRDefault="000E1B20" w:rsidP="07E7E55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54748C00" w14:textId="77777777" w:rsidR="000E1B20" w:rsidRDefault="000E1B20" w:rsidP="07E7E55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276459D6" w14:textId="77777777" w:rsidR="000E1B20" w:rsidRDefault="000E1B20" w:rsidP="07E7E55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0F59CB5D" w14:textId="77777777" w:rsidR="000E1B20" w:rsidRDefault="000E1B20" w:rsidP="07E7E55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38D36DCB" w14:textId="77777777" w:rsidR="000E1B20" w:rsidRDefault="000E1B20" w:rsidP="07E7E55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676CE320" w14:textId="44097780" w:rsidR="0072209A" w:rsidRPr="0013283C" w:rsidRDefault="7DE11FC3" w:rsidP="07E7E55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13283C">
        <w:rPr>
          <w:rFonts w:ascii="Arial" w:hAnsi="Arial" w:cs="Arial"/>
          <w:sz w:val="32"/>
          <w:szCs w:val="32"/>
          <w:lang w:val="fr-CA"/>
        </w:rPr>
        <w:t xml:space="preserve">Si ce code correspondait à </w:t>
      </w:r>
      <w:r w:rsidR="00E27AD8">
        <w:rPr>
          <w:rFonts w:ascii="Arial" w:hAnsi="Arial" w:cs="Arial"/>
          <w:sz w:val="32"/>
          <w:szCs w:val="32"/>
          <w:lang w:val="fr-CA"/>
        </w:rPr>
        <w:t>ta</w:t>
      </w:r>
      <w:r w:rsidRPr="0013283C">
        <w:rPr>
          <w:rFonts w:ascii="Arial" w:hAnsi="Arial" w:cs="Arial"/>
          <w:sz w:val="32"/>
          <w:szCs w:val="32"/>
          <w:lang w:val="fr-CA"/>
        </w:rPr>
        <w:t xml:space="preserve"> routine de préparation pour l</w:t>
      </w:r>
      <w:r w:rsidR="00EB7D57">
        <w:rPr>
          <w:rFonts w:ascii="Arial" w:hAnsi="Arial" w:cs="Arial"/>
          <w:sz w:val="32"/>
          <w:szCs w:val="32"/>
          <w:lang w:val="fr-CA"/>
        </w:rPr>
        <w:t>’</w:t>
      </w:r>
      <w:r w:rsidRPr="0013283C">
        <w:rPr>
          <w:rFonts w:ascii="Arial" w:hAnsi="Arial" w:cs="Arial"/>
          <w:sz w:val="32"/>
          <w:szCs w:val="32"/>
          <w:lang w:val="fr-CA"/>
        </w:rPr>
        <w:t>école, serait-il dans le bon ordre ?</w:t>
      </w:r>
    </w:p>
    <w:p w14:paraId="77862657" w14:textId="65E67CB6" w:rsidR="002D786E" w:rsidRPr="0013283C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564B36BF" w14:textId="77777777" w:rsidR="002D786E" w:rsidRPr="0013283C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0EB4C23A" w14:textId="478BDE3F" w:rsidR="002D786E" w:rsidRPr="0013283C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5BD9F30C" w14:textId="77777777" w:rsidR="002D786E" w:rsidRPr="0013283C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27CA8804" w14:textId="36145378" w:rsidR="0072209A" w:rsidRPr="0013283C" w:rsidRDefault="7DE11FC3" w:rsidP="07E7E55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13283C">
        <w:rPr>
          <w:rFonts w:ascii="Arial" w:hAnsi="Arial" w:cs="Arial"/>
          <w:sz w:val="32"/>
          <w:szCs w:val="32"/>
          <w:lang w:val="fr-CA"/>
        </w:rPr>
        <w:t xml:space="preserve">Comment pourrais-tu réorganiser les étapes du code </w:t>
      </w:r>
      <w:r w:rsidR="00861B4F">
        <w:rPr>
          <w:rFonts w:ascii="Arial" w:hAnsi="Arial" w:cs="Arial"/>
          <w:sz w:val="32"/>
          <w:szCs w:val="32"/>
          <w:lang w:val="fr-CA"/>
        </w:rPr>
        <w:t>pour</w:t>
      </w:r>
      <w:r w:rsidRPr="0013283C">
        <w:rPr>
          <w:rFonts w:ascii="Arial" w:hAnsi="Arial" w:cs="Arial"/>
          <w:sz w:val="32"/>
          <w:szCs w:val="32"/>
          <w:lang w:val="fr-CA"/>
        </w:rPr>
        <w:t xml:space="preserve"> qu</w:t>
      </w:r>
      <w:r w:rsidR="00EB7D57">
        <w:rPr>
          <w:rFonts w:ascii="Arial" w:hAnsi="Arial" w:cs="Arial"/>
          <w:sz w:val="32"/>
          <w:szCs w:val="32"/>
          <w:lang w:val="fr-CA"/>
        </w:rPr>
        <w:t>’</w:t>
      </w:r>
      <w:r w:rsidRPr="0013283C">
        <w:rPr>
          <w:rFonts w:ascii="Arial" w:hAnsi="Arial" w:cs="Arial"/>
          <w:sz w:val="32"/>
          <w:szCs w:val="32"/>
          <w:lang w:val="fr-CA"/>
        </w:rPr>
        <w:t>il soit exact ? Plus d</w:t>
      </w:r>
      <w:r w:rsidR="00EB7D57">
        <w:rPr>
          <w:rFonts w:ascii="Arial" w:hAnsi="Arial" w:cs="Arial"/>
          <w:sz w:val="32"/>
          <w:szCs w:val="32"/>
          <w:lang w:val="fr-CA"/>
        </w:rPr>
        <w:t>’</w:t>
      </w:r>
      <w:r w:rsidRPr="0013283C">
        <w:rPr>
          <w:rFonts w:ascii="Arial" w:hAnsi="Arial" w:cs="Arial"/>
          <w:sz w:val="32"/>
          <w:szCs w:val="32"/>
          <w:lang w:val="fr-CA"/>
        </w:rPr>
        <w:t>une séquence est-elle possible ? Explique.</w:t>
      </w:r>
    </w:p>
    <w:p w14:paraId="71F8B385" w14:textId="6D0BF584" w:rsidR="002D786E" w:rsidRPr="0013283C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7ED6C10F" w14:textId="1E80150E" w:rsidR="002D786E" w:rsidRPr="0013283C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32B4817E" w14:textId="51D89C95" w:rsidR="002D786E" w:rsidRPr="0013283C" w:rsidRDefault="002D786E" w:rsidP="0072209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709E491B" w14:textId="3F36C519" w:rsidR="002D786E" w:rsidRPr="0013283C" w:rsidRDefault="7DE11FC3" w:rsidP="07E7E55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13283C">
        <w:rPr>
          <w:rFonts w:ascii="Arial" w:hAnsi="Arial" w:cs="Arial"/>
          <w:sz w:val="32"/>
          <w:szCs w:val="32"/>
          <w:lang w:val="fr-CA"/>
        </w:rPr>
        <w:t xml:space="preserve">Lorsque nous regardons les erreurs dans le code, nous faisons du </w:t>
      </w:r>
      <w:r w:rsidRPr="00DB7DB0">
        <w:rPr>
          <w:rFonts w:ascii="Arial" w:hAnsi="Arial" w:cs="Arial"/>
          <w:b/>
          <w:bCs/>
          <w:sz w:val="32"/>
          <w:szCs w:val="32"/>
          <w:lang w:val="fr-CA"/>
        </w:rPr>
        <w:t>débogage</w:t>
      </w:r>
      <w:r w:rsidRPr="0013283C">
        <w:rPr>
          <w:rFonts w:ascii="Arial" w:hAnsi="Arial" w:cs="Arial"/>
          <w:sz w:val="32"/>
          <w:szCs w:val="32"/>
          <w:lang w:val="fr-CA"/>
        </w:rPr>
        <w:t xml:space="preserve">. </w:t>
      </w:r>
    </w:p>
    <w:p w14:paraId="17512B30" w14:textId="024F06C0" w:rsidR="002D786E" w:rsidRPr="0013283C" w:rsidRDefault="7DE11FC3" w:rsidP="07E7E55A">
      <w:pPr>
        <w:pStyle w:val="NormalWeb"/>
        <w:spacing w:before="0" w:beforeAutospacing="0" w:after="0" w:afterAutospacing="0"/>
        <w:rPr>
          <w:lang w:val="fr-CA"/>
        </w:rPr>
      </w:pPr>
      <w:r w:rsidRPr="0013283C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2BE8EA26" w14:textId="3C00D523" w:rsidR="002D786E" w:rsidRPr="0013283C" w:rsidRDefault="7DE11FC3" w:rsidP="07E7E55A">
      <w:pPr>
        <w:pStyle w:val="NormalWeb"/>
        <w:spacing w:before="0" w:beforeAutospacing="0" w:after="0" w:afterAutospacing="0"/>
        <w:rPr>
          <w:lang w:val="fr-CA"/>
        </w:rPr>
      </w:pPr>
      <w:r w:rsidRPr="0013283C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037DF7AA" w14:textId="6B08D891" w:rsidR="002D786E" w:rsidRPr="0013283C" w:rsidRDefault="7DE11FC3" w:rsidP="07E7E55A">
      <w:pPr>
        <w:pStyle w:val="NormalWeb"/>
        <w:spacing w:before="0" w:beforeAutospacing="0" w:after="0" w:afterAutospacing="0"/>
        <w:rPr>
          <w:lang w:val="fr-CA"/>
        </w:rPr>
      </w:pPr>
      <w:r w:rsidRPr="0013283C">
        <w:rPr>
          <w:rFonts w:ascii="Arial" w:hAnsi="Arial" w:cs="Arial"/>
          <w:sz w:val="32"/>
          <w:szCs w:val="32"/>
          <w:lang w:val="fr-CA"/>
        </w:rPr>
        <w:t>Fais la partie A de l</w:t>
      </w:r>
      <w:r w:rsidR="00EB7D57">
        <w:rPr>
          <w:rFonts w:ascii="Arial" w:hAnsi="Arial" w:cs="Arial"/>
          <w:sz w:val="32"/>
          <w:szCs w:val="32"/>
          <w:lang w:val="fr-CA"/>
        </w:rPr>
        <w:t>’</w:t>
      </w:r>
      <w:r w:rsidRPr="0013283C">
        <w:rPr>
          <w:rFonts w:ascii="Arial" w:hAnsi="Arial" w:cs="Arial"/>
          <w:sz w:val="32"/>
          <w:szCs w:val="32"/>
          <w:lang w:val="fr-CA"/>
        </w:rPr>
        <w:t xml:space="preserve">activité.  </w:t>
      </w:r>
    </w:p>
    <w:p w14:paraId="37557E99" w14:textId="4A805AFC" w:rsidR="002D786E" w:rsidRPr="0013283C" w:rsidRDefault="7DE11FC3" w:rsidP="07E7E55A">
      <w:pPr>
        <w:pStyle w:val="NormalWeb"/>
        <w:spacing w:before="0" w:beforeAutospacing="0" w:after="0" w:afterAutospacing="0"/>
        <w:rPr>
          <w:lang w:val="fr-CA"/>
        </w:rPr>
      </w:pPr>
      <w:r w:rsidRPr="0013283C">
        <w:rPr>
          <w:rFonts w:ascii="Arial" w:hAnsi="Arial" w:cs="Arial"/>
          <w:sz w:val="32"/>
          <w:szCs w:val="32"/>
          <w:lang w:val="fr-CA"/>
        </w:rPr>
        <w:t>Utilise les modèles de codage de la page suivante.</w:t>
      </w:r>
    </w:p>
    <w:p w14:paraId="4721655C" w14:textId="747FC7A1" w:rsidR="0072209A" w:rsidRPr="0013283C" w:rsidRDefault="0072209A" w:rsidP="07E7E55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52537097" w14:textId="1F6B3778" w:rsidR="00861B4F" w:rsidRDefault="00861B4F">
      <w:pPr>
        <w:spacing w:after="160" w:line="259" w:lineRule="auto"/>
        <w:rPr>
          <w:rFonts w:ascii="Arial" w:eastAsia="Times New Roman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br w:type="page"/>
      </w:r>
    </w:p>
    <w:p w14:paraId="5143C7DD" w14:textId="1871FFC3" w:rsidR="004F7438" w:rsidRPr="0013283C" w:rsidRDefault="009544F2" w:rsidP="004F743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3283C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03BB019" wp14:editId="5C05172A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30284" cy="552279"/>
                <wp:effectExtent l="0" t="0" r="0" b="6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284" cy="552279"/>
                          <a:chOff x="0" y="9525"/>
                          <a:chExt cx="1608128" cy="552279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8436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FF8AC" w14:textId="59370A74" w:rsidR="004F7438" w:rsidRPr="00E91341" w:rsidRDefault="009544F2" w:rsidP="004F74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9134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4F7438" w:rsidRPr="00E9134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E9134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BB019" id="Group 7" o:spid="_x0000_s1030" style="position:absolute;margin-left:0;margin-top:1.95pt;width:96.85pt;height:43.5pt;z-index:251706368;mso-position-horizontal-relative:margin;mso-width-relative:margin" coordorigin=",95" coordsize="1608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">
                <v:shape id="Flowchart: Terminator 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2" type="#_x0000_t202" style="position:absolute;left:198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CCFF8AC" w14:textId="59370A74" w:rsidR="004F7438" w:rsidRPr="00E91341" w:rsidRDefault="009544F2" w:rsidP="004F74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9134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4F7438" w:rsidRPr="00E9134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E9134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7438" w:rsidRPr="0013283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574BF8" wp14:editId="686D96C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572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7B60A" w14:textId="7046CB6E" w:rsidR="004F7438" w:rsidRPr="006116C4" w:rsidRDefault="004F7438" w:rsidP="004F7438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6116C4"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6116C4" w:rsidRPr="006116C4">
                              <w:rPr>
                                <w:lang w:val="fr-CA"/>
                              </w:rPr>
                              <w:t>Le codage des routines</w:t>
                            </w:r>
                            <w:r w:rsidR="006116C4" w:rsidRPr="006116C4">
                              <w:rPr>
                                <w:b w:val="0"/>
                                <w:bCs/>
                                <w:lang w:val="fr-CA"/>
                              </w:rPr>
                              <w:t xml:space="preserve"> </w:t>
                            </w:r>
                            <w:r w:rsidRPr="006116C4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6116C4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6116C4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2E5F9AD7" w14:textId="77777777" w:rsidR="004F7438" w:rsidRPr="006116C4" w:rsidRDefault="004F7438" w:rsidP="004F743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6116C4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4C3F197" w14:textId="77777777" w:rsidR="004F7438" w:rsidRPr="006116C4" w:rsidRDefault="004F7438" w:rsidP="004F743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4BF8" id="Text Box 5" o:spid="_x0000_s1033" type="#_x0000_t202" style="position:absolute;margin-left:563.05pt;margin-top:2.25pt;width:614.25pt;height:36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" fillcolor="white [3201]" stroked="f" strokeweight=".5pt">
                <v:textbox>
                  <w:txbxContent>
                    <w:p w14:paraId="6187B60A" w14:textId="7046CB6E" w:rsidR="004F7438" w:rsidRPr="006116C4" w:rsidRDefault="004F7438" w:rsidP="004F7438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6116C4">
                        <w:rPr>
                          <w:lang w:val="fr-CA"/>
                        </w:rPr>
                        <w:t xml:space="preserve">   </w:t>
                      </w:r>
                      <w:r w:rsidR="006116C4" w:rsidRPr="006116C4">
                        <w:rPr>
                          <w:lang w:val="fr-CA"/>
                        </w:rPr>
                        <w:t>Le codage des routines</w:t>
                      </w:r>
                      <w:r w:rsidR="006116C4" w:rsidRPr="006116C4">
                        <w:rPr>
                          <w:b w:val="0"/>
                          <w:bCs/>
                          <w:lang w:val="fr-CA"/>
                        </w:rPr>
                        <w:t xml:space="preserve"> </w:t>
                      </w:r>
                      <w:r w:rsidRPr="006116C4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6116C4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6116C4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2E5F9AD7" w14:textId="77777777" w:rsidR="004F7438" w:rsidRPr="006116C4" w:rsidRDefault="004F7438" w:rsidP="004F7438">
                      <w:pPr>
                        <w:pStyle w:val="H1"/>
                        <w:rPr>
                          <w:lang w:val="fr-CA"/>
                        </w:rPr>
                      </w:pPr>
                      <w:r w:rsidRPr="006116C4">
                        <w:rPr>
                          <w:lang w:val="fr-CA"/>
                        </w:rPr>
                        <w:tab/>
                      </w:r>
                    </w:p>
                    <w:p w14:paraId="24C3F197" w14:textId="77777777" w:rsidR="004F7438" w:rsidRPr="006116C4" w:rsidRDefault="004F7438" w:rsidP="004F743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745DE9EF" w:rsidR="004A29D4" w:rsidRPr="0013283C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Ind w:w="1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EC10C6" w:rsidRPr="00887842" w14:paraId="0FCF482E" w14:textId="77777777" w:rsidTr="07E7E55A">
        <w:trPr>
          <w:trHeight w:val="624"/>
        </w:trPr>
        <w:tc>
          <w:tcPr>
            <w:tcW w:w="5953" w:type="dxa"/>
            <w:vAlign w:val="center"/>
          </w:tcPr>
          <w:p w14:paraId="68E0B6BC" w14:textId="0166A41B" w:rsidR="00EC10C6" w:rsidRPr="0013283C" w:rsidRDefault="42EC9B59" w:rsidP="00EC10C6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13283C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Code</w:t>
            </w:r>
            <w:r w:rsidR="00206B4C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 xml:space="preserve"> </w:t>
            </w:r>
            <w:r w:rsidRPr="0013283C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 xml:space="preserve">: </w:t>
            </w:r>
            <w:r w:rsidR="00861B4F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Se b</w:t>
            </w:r>
            <w:r w:rsidR="5576A7AC" w:rsidRPr="0013283C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r</w:t>
            </w:r>
            <w:r w:rsidR="6111D7A0" w:rsidRPr="0013283C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osser les dents</w:t>
            </w:r>
          </w:p>
        </w:tc>
      </w:tr>
      <w:tr w:rsidR="00EC10C6" w:rsidRPr="00887842" w14:paraId="048FB8C4" w14:textId="77777777" w:rsidTr="07E7E55A">
        <w:trPr>
          <w:trHeight w:val="624"/>
        </w:trPr>
        <w:tc>
          <w:tcPr>
            <w:tcW w:w="5953" w:type="dxa"/>
          </w:tcPr>
          <w:p w14:paraId="1E10C62F" w14:textId="77777777" w:rsidR="00EC10C6" w:rsidRPr="0013283C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887842" w14:paraId="320F8CC3" w14:textId="77777777" w:rsidTr="07E7E55A">
        <w:trPr>
          <w:trHeight w:val="624"/>
        </w:trPr>
        <w:tc>
          <w:tcPr>
            <w:tcW w:w="5953" w:type="dxa"/>
          </w:tcPr>
          <w:p w14:paraId="18AFF9D1" w14:textId="77777777" w:rsidR="00EC10C6" w:rsidRPr="0013283C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887842" w14:paraId="709609F4" w14:textId="77777777" w:rsidTr="07E7E55A">
        <w:trPr>
          <w:trHeight w:val="624"/>
        </w:trPr>
        <w:tc>
          <w:tcPr>
            <w:tcW w:w="5953" w:type="dxa"/>
          </w:tcPr>
          <w:p w14:paraId="1997D368" w14:textId="77777777" w:rsidR="00EC10C6" w:rsidRPr="0013283C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887842" w14:paraId="3984CB44" w14:textId="77777777" w:rsidTr="07E7E55A">
        <w:trPr>
          <w:trHeight w:val="624"/>
        </w:trPr>
        <w:tc>
          <w:tcPr>
            <w:tcW w:w="5953" w:type="dxa"/>
          </w:tcPr>
          <w:p w14:paraId="4708D94A" w14:textId="77777777" w:rsidR="00EC10C6" w:rsidRPr="0013283C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887842" w14:paraId="076EFC0A" w14:textId="77777777" w:rsidTr="07E7E55A">
        <w:trPr>
          <w:trHeight w:val="624"/>
        </w:trPr>
        <w:tc>
          <w:tcPr>
            <w:tcW w:w="5953" w:type="dxa"/>
          </w:tcPr>
          <w:p w14:paraId="3676D24F" w14:textId="77777777" w:rsidR="00EC10C6" w:rsidRPr="0013283C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887842" w14:paraId="57656B0A" w14:textId="77777777" w:rsidTr="07E7E55A">
        <w:trPr>
          <w:trHeight w:val="624"/>
        </w:trPr>
        <w:tc>
          <w:tcPr>
            <w:tcW w:w="5953" w:type="dxa"/>
          </w:tcPr>
          <w:p w14:paraId="47C7CF38" w14:textId="77777777" w:rsidR="00EC10C6" w:rsidRPr="0013283C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887842" w14:paraId="638D32BD" w14:textId="77777777" w:rsidTr="07E7E55A">
        <w:trPr>
          <w:trHeight w:val="624"/>
        </w:trPr>
        <w:tc>
          <w:tcPr>
            <w:tcW w:w="5953" w:type="dxa"/>
          </w:tcPr>
          <w:p w14:paraId="68C83459" w14:textId="77777777" w:rsidR="00EC10C6" w:rsidRPr="0013283C" w:rsidRDefault="00EC10C6" w:rsidP="00EC10C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</w:tbl>
    <w:p w14:paraId="1B897039" w14:textId="1D22C4EE" w:rsidR="006D30AA" w:rsidRPr="0013283C" w:rsidRDefault="006D30AA" w:rsidP="00EC10C6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Ind w:w="1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EC10C6" w:rsidRPr="0013283C" w14:paraId="1A68ADD4" w14:textId="77777777" w:rsidTr="004F7438">
        <w:trPr>
          <w:trHeight w:val="624"/>
        </w:trPr>
        <w:tc>
          <w:tcPr>
            <w:tcW w:w="5953" w:type="dxa"/>
            <w:vAlign w:val="center"/>
          </w:tcPr>
          <w:p w14:paraId="7650F234" w14:textId="59B2602C" w:rsidR="00EC10C6" w:rsidRPr="0013283C" w:rsidRDefault="00EC10C6" w:rsidP="00EC10C6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13283C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Code</w:t>
            </w:r>
            <w:r w:rsidR="00206B4C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 xml:space="preserve"> </w:t>
            </w:r>
            <w:r w:rsidRPr="0013283C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 xml:space="preserve">: </w:t>
            </w:r>
          </w:p>
        </w:tc>
      </w:tr>
      <w:tr w:rsidR="00EC10C6" w:rsidRPr="0013283C" w14:paraId="2BFD1511" w14:textId="77777777" w:rsidTr="004F7438">
        <w:trPr>
          <w:trHeight w:val="624"/>
        </w:trPr>
        <w:tc>
          <w:tcPr>
            <w:tcW w:w="5953" w:type="dxa"/>
          </w:tcPr>
          <w:p w14:paraId="3CE15816" w14:textId="77777777" w:rsidR="00EC10C6" w:rsidRPr="0013283C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13283C" w14:paraId="4353D4E8" w14:textId="77777777" w:rsidTr="004F7438">
        <w:trPr>
          <w:trHeight w:val="624"/>
        </w:trPr>
        <w:tc>
          <w:tcPr>
            <w:tcW w:w="5953" w:type="dxa"/>
          </w:tcPr>
          <w:p w14:paraId="271DF52F" w14:textId="77777777" w:rsidR="00EC10C6" w:rsidRPr="0013283C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13283C" w14:paraId="7697EE6B" w14:textId="77777777" w:rsidTr="004F7438">
        <w:trPr>
          <w:trHeight w:val="624"/>
        </w:trPr>
        <w:tc>
          <w:tcPr>
            <w:tcW w:w="5953" w:type="dxa"/>
          </w:tcPr>
          <w:p w14:paraId="021B910A" w14:textId="77777777" w:rsidR="00EC10C6" w:rsidRPr="0013283C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13283C" w14:paraId="1AF546FB" w14:textId="77777777" w:rsidTr="004F7438">
        <w:trPr>
          <w:trHeight w:val="624"/>
        </w:trPr>
        <w:tc>
          <w:tcPr>
            <w:tcW w:w="5953" w:type="dxa"/>
          </w:tcPr>
          <w:p w14:paraId="3DA26B25" w14:textId="77777777" w:rsidR="00EC10C6" w:rsidRPr="0013283C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13283C" w14:paraId="6F6F3577" w14:textId="77777777" w:rsidTr="004F7438">
        <w:trPr>
          <w:trHeight w:val="624"/>
        </w:trPr>
        <w:tc>
          <w:tcPr>
            <w:tcW w:w="5953" w:type="dxa"/>
          </w:tcPr>
          <w:p w14:paraId="4EB0CB2C" w14:textId="77777777" w:rsidR="00EC10C6" w:rsidRPr="0013283C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13283C" w14:paraId="2CA84EC4" w14:textId="77777777" w:rsidTr="004F7438">
        <w:trPr>
          <w:trHeight w:val="624"/>
        </w:trPr>
        <w:tc>
          <w:tcPr>
            <w:tcW w:w="5953" w:type="dxa"/>
          </w:tcPr>
          <w:p w14:paraId="1863184F" w14:textId="77777777" w:rsidR="00EC10C6" w:rsidRPr="0013283C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C10C6" w:rsidRPr="0013283C" w14:paraId="3D9438D6" w14:textId="77777777" w:rsidTr="004F7438">
        <w:trPr>
          <w:trHeight w:val="624"/>
        </w:trPr>
        <w:tc>
          <w:tcPr>
            <w:tcW w:w="5953" w:type="dxa"/>
          </w:tcPr>
          <w:p w14:paraId="4FE2744B" w14:textId="77777777" w:rsidR="00EC10C6" w:rsidRPr="0013283C" w:rsidRDefault="00EC10C6" w:rsidP="005064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</w:tbl>
    <w:p w14:paraId="47A556A8" w14:textId="77777777" w:rsidR="00D9527D" w:rsidRPr="0013283C" w:rsidRDefault="00D9527D" w:rsidP="00EB0F36">
      <w:pPr>
        <w:spacing w:after="160" w:line="259" w:lineRule="auto"/>
        <w:rPr>
          <w:rFonts w:ascii="Arial" w:hAnsi="Arial" w:cs="Arial"/>
          <w:noProof/>
          <w:sz w:val="22"/>
          <w:szCs w:val="22"/>
          <w:lang w:val="fr-CA"/>
        </w:rPr>
      </w:pPr>
    </w:p>
    <w:sectPr w:rsidR="00D9527D" w:rsidRPr="0013283C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F585" w14:textId="77777777" w:rsidR="008217F5" w:rsidRDefault="008217F5" w:rsidP="00D34720">
      <w:r>
        <w:separator/>
      </w:r>
    </w:p>
  </w:endnote>
  <w:endnote w:type="continuationSeparator" w:id="0">
    <w:p w14:paraId="0D60DF7F" w14:textId="77777777" w:rsidR="008217F5" w:rsidRDefault="008217F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668C" w14:textId="77777777" w:rsidR="0091612B" w:rsidRDefault="0091612B" w:rsidP="0091612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 xml:space="preserve">6, </w:t>
    </w: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2AF32C0" w:rsidR="00D34720" w:rsidRPr="0091612B" w:rsidRDefault="0091612B" w:rsidP="0091612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FR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D0D4887" wp14:editId="41A442E0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35B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4</w:t>
    </w:r>
    <w:r w:rsidRPr="00F1135B">
      <w:rPr>
        <w:rFonts w:ascii="Arial" w:hAnsi="Arial" w:cs="Arial"/>
        <w:sz w:val="15"/>
        <w:szCs w:val="15"/>
        <w:lang w:val="fr-FR"/>
      </w:rPr>
      <w:t xml:space="preserve"> Pearson Canada Inc.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EB0F36" w:rsidRPr="0091612B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74AD" w14:textId="77777777" w:rsidR="008217F5" w:rsidRDefault="008217F5" w:rsidP="00D34720">
      <w:r>
        <w:separator/>
      </w:r>
    </w:p>
  </w:footnote>
  <w:footnote w:type="continuationSeparator" w:id="0">
    <w:p w14:paraId="4114868C" w14:textId="77777777" w:rsidR="008217F5" w:rsidRDefault="008217F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6F7212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71BF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</w:t>
    </w:r>
    <w:r w:rsidR="0079490A">
      <w:rPr>
        <w:rFonts w:ascii="Arial" w:hAnsi="Arial" w:cs="Arial"/>
        <w:sz w:val="28"/>
        <w:szCs w:val="28"/>
      </w:rPr>
      <w:t xml:space="preserve">e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E1B20"/>
    <w:rsid w:val="000E3C34"/>
    <w:rsid w:val="001078DA"/>
    <w:rsid w:val="00116790"/>
    <w:rsid w:val="0013283C"/>
    <w:rsid w:val="00153F98"/>
    <w:rsid w:val="0016170F"/>
    <w:rsid w:val="00165C8E"/>
    <w:rsid w:val="0017584D"/>
    <w:rsid w:val="00186C6B"/>
    <w:rsid w:val="001903DB"/>
    <w:rsid w:val="001C04A3"/>
    <w:rsid w:val="001D2128"/>
    <w:rsid w:val="001E0F06"/>
    <w:rsid w:val="001F7C12"/>
    <w:rsid w:val="00206B4C"/>
    <w:rsid w:val="00211CA8"/>
    <w:rsid w:val="00221F9F"/>
    <w:rsid w:val="00257E5C"/>
    <w:rsid w:val="00271BFE"/>
    <w:rsid w:val="0029002B"/>
    <w:rsid w:val="002A53CB"/>
    <w:rsid w:val="002D786E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4F7438"/>
    <w:rsid w:val="00502182"/>
    <w:rsid w:val="0050721B"/>
    <w:rsid w:val="00533230"/>
    <w:rsid w:val="0056498A"/>
    <w:rsid w:val="00595C3C"/>
    <w:rsid w:val="005A2DFB"/>
    <w:rsid w:val="005B49B7"/>
    <w:rsid w:val="005C0E80"/>
    <w:rsid w:val="005C5172"/>
    <w:rsid w:val="006116C4"/>
    <w:rsid w:val="00647880"/>
    <w:rsid w:val="00677CDA"/>
    <w:rsid w:val="00696EE0"/>
    <w:rsid w:val="006A71C8"/>
    <w:rsid w:val="006C528F"/>
    <w:rsid w:val="006D30AA"/>
    <w:rsid w:val="006D480C"/>
    <w:rsid w:val="006F37A9"/>
    <w:rsid w:val="006F4E10"/>
    <w:rsid w:val="0072209A"/>
    <w:rsid w:val="00736C10"/>
    <w:rsid w:val="00742502"/>
    <w:rsid w:val="00767914"/>
    <w:rsid w:val="00767BFC"/>
    <w:rsid w:val="007730CB"/>
    <w:rsid w:val="0079490A"/>
    <w:rsid w:val="00801B22"/>
    <w:rsid w:val="008121C7"/>
    <w:rsid w:val="00815073"/>
    <w:rsid w:val="008217F5"/>
    <w:rsid w:val="00825DAC"/>
    <w:rsid w:val="00836AE6"/>
    <w:rsid w:val="00861B4F"/>
    <w:rsid w:val="008700E7"/>
    <w:rsid w:val="00873135"/>
    <w:rsid w:val="00887842"/>
    <w:rsid w:val="008B6AE6"/>
    <w:rsid w:val="008B6E39"/>
    <w:rsid w:val="008E5725"/>
    <w:rsid w:val="009056B0"/>
    <w:rsid w:val="0091612B"/>
    <w:rsid w:val="0094230B"/>
    <w:rsid w:val="009544F2"/>
    <w:rsid w:val="009616D0"/>
    <w:rsid w:val="00962962"/>
    <w:rsid w:val="009706D6"/>
    <w:rsid w:val="009B090B"/>
    <w:rsid w:val="00A453D3"/>
    <w:rsid w:val="00AB31BD"/>
    <w:rsid w:val="00AB5722"/>
    <w:rsid w:val="00AD180C"/>
    <w:rsid w:val="00AE3EBA"/>
    <w:rsid w:val="00B01903"/>
    <w:rsid w:val="00B52CC5"/>
    <w:rsid w:val="00B57CC1"/>
    <w:rsid w:val="00B63D57"/>
    <w:rsid w:val="00B920FB"/>
    <w:rsid w:val="00BA4864"/>
    <w:rsid w:val="00BD4754"/>
    <w:rsid w:val="00BD4C02"/>
    <w:rsid w:val="00BD4FDE"/>
    <w:rsid w:val="00C1299E"/>
    <w:rsid w:val="00C3059F"/>
    <w:rsid w:val="00C4092D"/>
    <w:rsid w:val="00C55904"/>
    <w:rsid w:val="00C6481E"/>
    <w:rsid w:val="00C75574"/>
    <w:rsid w:val="00C80188"/>
    <w:rsid w:val="00C94FB5"/>
    <w:rsid w:val="00C96742"/>
    <w:rsid w:val="00CD2C97"/>
    <w:rsid w:val="00CE74B1"/>
    <w:rsid w:val="00D01712"/>
    <w:rsid w:val="00D34720"/>
    <w:rsid w:val="00D35DEF"/>
    <w:rsid w:val="00D61387"/>
    <w:rsid w:val="00D92395"/>
    <w:rsid w:val="00D9527D"/>
    <w:rsid w:val="00DB61AE"/>
    <w:rsid w:val="00DB7DB0"/>
    <w:rsid w:val="00DD3693"/>
    <w:rsid w:val="00DF5067"/>
    <w:rsid w:val="00E06159"/>
    <w:rsid w:val="00E1030E"/>
    <w:rsid w:val="00E155B4"/>
    <w:rsid w:val="00E27AD8"/>
    <w:rsid w:val="00E50AE2"/>
    <w:rsid w:val="00E63D8F"/>
    <w:rsid w:val="00E77ED1"/>
    <w:rsid w:val="00E91341"/>
    <w:rsid w:val="00EB0F36"/>
    <w:rsid w:val="00EB7D57"/>
    <w:rsid w:val="00EC10C6"/>
    <w:rsid w:val="00ED3183"/>
    <w:rsid w:val="00EE511B"/>
    <w:rsid w:val="00EE51F3"/>
    <w:rsid w:val="00F079A2"/>
    <w:rsid w:val="00F26976"/>
    <w:rsid w:val="00F307F6"/>
    <w:rsid w:val="00F30B77"/>
    <w:rsid w:val="00F42266"/>
    <w:rsid w:val="00F50293"/>
    <w:rsid w:val="00F52D94"/>
    <w:rsid w:val="00F80C41"/>
    <w:rsid w:val="00FA731C"/>
    <w:rsid w:val="00FE583C"/>
    <w:rsid w:val="07E7E55A"/>
    <w:rsid w:val="19A1C70B"/>
    <w:rsid w:val="1BB0DBBA"/>
    <w:rsid w:val="2C0B91CC"/>
    <w:rsid w:val="30A7D0E2"/>
    <w:rsid w:val="3101C6EF"/>
    <w:rsid w:val="42EC9B59"/>
    <w:rsid w:val="5576A7AC"/>
    <w:rsid w:val="5C3FAB2C"/>
    <w:rsid w:val="6111D7A0"/>
    <w:rsid w:val="6226BA69"/>
    <w:rsid w:val="68C13307"/>
    <w:rsid w:val="7DE1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209A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4F743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328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21:16:00Z</dcterms:created>
  <dcterms:modified xsi:type="dcterms:W3CDTF">2023-09-13T06:54:00Z</dcterms:modified>
</cp:coreProperties>
</file>